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Tekstpodstawowy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BF62DD" w:rsidRDefault="006A7B94" w:rsidP="006A7B94">
      <w:pPr>
        <w:pStyle w:val="Tytu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ytu"/>
        <w:jc w:val="center"/>
      </w:pPr>
      <w:r>
        <w:t>Wyniki i analiza testów</w:t>
      </w:r>
    </w:p>
    <w:p w:rsidR="006A7B94" w:rsidRDefault="006A7B94" w:rsidP="006A7B94">
      <w:pPr>
        <w:pStyle w:val="Podtytu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6A7B94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Maciej Kachniarz</w:t>
      </w:r>
    </w:p>
    <w:p w:rsidR="006A7B94" w:rsidRPr="007C327D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Tomasz Luśtyk</w:t>
      </w:r>
    </w:p>
    <w:p w:rsidR="006A7B94" w:rsidRPr="007C327D" w:rsidRDefault="006A7B94" w:rsidP="006A7B94">
      <w:pPr>
        <w:jc w:val="right"/>
        <w:rPr>
          <w:rStyle w:val="Wyrnieniedelikatne"/>
          <w:sz w:val="28"/>
        </w:rPr>
      </w:pPr>
    </w:p>
    <w:p w:rsidR="006A7B94" w:rsidRPr="007C327D" w:rsidRDefault="006A7B94" w:rsidP="006A7B94">
      <w:pPr>
        <w:rPr>
          <w:rStyle w:val="Wyrnieniedelikatne"/>
          <w:sz w:val="28"/>
        </w:rPr>
      </w:pPr>
    </w:p>
    <w:p w:rsidR="006A7B94" w:rsidRDefault="006A7B94" w:rsidP="006A7B94"/>
    <w:p w:rsidR="00963C4D" w:rsidRDefault="006A7B94" w:rsidP="00963C4D">
      <w:pPr>
        <w:pStyle w:val="Nagwekspisutreci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527208"/>
        <w:docPartObj>
          <w:docPartGallery w:val="Table of Contents"/>
          <w:docPartUnique/>
        </w:docPartObj>
      </w:sdtPr>
      <w:sdtEndPr/>
      <w:sdtContent>
        <w:p w:rsidR="00963C4D" w:rsidRDefault="00963C4D">
          <w:pPr>
            <w:pStyle w:val="Nagwekspisutreci"/>
          </w:pPr>
          <w:r>
            <w:t>Spis treści</w:t>
          </w:r>
        </w:p>
        <w:p w:rsidR="00E61E55" w:rsidRDefault="00963C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14193" w:history="1">
            <w:r w:rsidR="00E61E55" w:rsidRPr="009C2D79">
              <w:rPr>
                <w:rStyle w:val="Hipercze"/>
                <w:noProof/>
              </w:rPr>
              <w:t>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Finalna aplikacja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3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4" w:history="1">
            <w:r w:rsidR="00E61E55" w:rsidRPr="009C2D79">
              <w:rPr>
                <w:rStyle w:val="Hipercze"/>
                <w:noProof/>
              </w:rPr>
              <w:t>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Pliki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4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5" w:history="1">
            <w:r w:rsidR="00E61E55" w:rsidRPr="009C2D79">
              <w:rPr>
                <w:rStyle w:val="Hipercze"/>
                <w:noProof/>
              </w:rPr>
              <w:t>2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Szeregi czas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5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6" w:history="1">
            <w:r w:rsidR="00E61E55" w:rsidRPr="009C2D79">
              <w:rPr>
                <w:rStyle w:val="Hipercze"/>
                <w:noProof/>
              </w:rPr>
              <w:t>2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Indeks giełdowy WIG20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6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7" w:history="1">
            <w:r w:rsidR="00E61E55" w:rsidRPr="009C2D79">
              <w:rPr>
                <w:rStyle w:val="Hipercze"/>
                <w:noProof/>
              </w:rPr>
              <w:t>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Założenia testów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7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8" w:history="1">
            <w:r w:rsidR="00E61E55" w:rsidRPr="009C2D79">
              <w:rPr>
                <w:rStyle w:val="Hipercze"/>
                <w:noProof/>
              </w:rPr>
              <w:t>4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y szeregów czasowych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8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9" w:history="1">
            <w:r w:rsidR="00E61E55" w:rsidRPr="009C2D79">
              <w:rPr>
                <w:rStyle w:val="Hipercze"/>
                <w:noProof/>
              </w:rPr>
              <w:t>4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wstępny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9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0" w:history="1">
            <w:r w:rsidR="00E61E55" w:rsidRPr="009C2D79">
              <w:rPr>
                <w:rStyle w:val="Hipercze"/>
                <w:noProof/>
              </w:rPr>
              <w:t>4.1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0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1" w:history="1">
            <w:r w:rsidR="00E61E55" w:rsidRPr="009C2D79">
              <w:rPr>
                <w:rStyle w:val="Hipercze"/>
                <w:noProof/>
              </w:rPr>
              <w:t>4.1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1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4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2" w:history="1">
            <w:r w:rsidR="00E61E55" w:rsidRPr="009C2D79">
              <w:rPr>
                <w:rStyle w:val="Hipercze"/>
                <w:noProof/>
              </w:rPr>
              <w:t>4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zwiększenia iteracj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2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5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3" w:history="1">
            <w:r w:rsidR="00E61E55" w:rsidRPr="009C2D79">
              <w:rPr>
                <w:rStyle w:val="Hipercze"/>
                <w:noProof/>
              </w:rPr>
              <w:t>4.2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3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5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4" w:history="1">
            <w:r w:rsidR="00E61E55" w:rsidRPr="009C2D79">
              <w:rPr>
                <w:rStyle w:val="Hipercze"/>
                <w:noProof/>
              </w:rPr>
              <w:t>4.2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4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5" w:history="1">
            <w:r w:rsidR="00E61E55" w:rsidRPr="009C2D79">
              <w:rPr>
                <w:rStyle w:val="Hipercze"/>
                <w:noProof/>
              </w:rPr>
              <w:t>4.2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eryfikacja empiryczna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5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6" w:history="1">
            <w:r w:rsidR="00E61E55" w:rsidRPr="009C2D79">
              <w:rPr>
                <w:rStyle w:val="Hipercze"/>
                <w:noProof/>
              </w:rPr>
              <w:t>4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zmiany współczynników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6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7" w:history="1">
            <w:r w:rsidR="00E61E55" w:rsidRPr="009C2D79">
              <w:rPr>
                <w:rStyle w:val="Hipercze"/>
                <w:noProof/>
              </w:rPr>
              <w:t>4.3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7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8" w:history="1">
            <w:r w:rsidR="00E61E55" w:rsidRPr="009C2D79">
              <w:rPr>
                <w:rStyle w:val="Hipercze"/>
                <w:noProof/>
              </w:rPr>
              <w:t>4.3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8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6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9" w:history="1">
            <w:r w:rsidR="00E61E55" w:rsidRPr="009C2D79">
              <w:rPr>
                <w:rStyle w:val="Hipercze"/>
                <w:noProof/>
              </w:rPr>
              <w:t>4.4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nioski końc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09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7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0" w:history="1">
            <w:r w:rsidR="00E61E55" w:rsidRPr="009C2D79">
              <w:rPr>
                <w:rStyle w:val="Hipercze"/>
                <w:noProof/>
              </w:rPr>
              <w:t>5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y Indeksu giełdowego WIG20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0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7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1" w:history="1">
            <w:r w:rsidR="00E61E55" w:rsidRPr="009C2D79">
              <w:rPr>
                <w:rStyle w:val="Hipercze"/>
                <w:noProof/>
              </w:rPr>
              <w:t>5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Oznaczenia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1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7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2" w:history="1">
            <w:r w:rsidR="00E61E55" w:rsidRPr="009C2D79">
              <w:rPr>
                <w:rStyle w:val="Hipercze"/>
                <w:noProof/>
              </w:rPr>
              <w:t>5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Obserwacj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2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3" w:history="1">
            <w:r w:rsidR="00E61E55" w:rsidRPr="009C2D79">
              <w:rPr>
                <w:rStyle w:val="Hipercze"/>
                <w:noProof/>
              </w:rPr>
              <w:t>5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Test wstępny dla danych 1-wymiarowych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3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4" w:history="1">
            <w:r w:rsidR="00E61E55" w:rsidRPr="009C2D79">
              <w:rPr>
                <w:rStyle w:val="Hipercze"/>
                <w:noProof/>
              </w:rPr>
              <w:t>5.3.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Dane wejściowe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4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5" w:history="1">
            <w:r w:rsidR="00E61E55" w:rsidRPr="009C2D79">
              <w:rPr>
                <w:rStyle w:val="Hipercze"/>
                <w:noProof/>
              </w:rPr>
              <w:t>5.3.2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niki i wnioski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5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8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AF55E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6" w:history="1">
            <w:r w:rsidR="00E61E55" w:rsidRPr="009C2D79">
              <w:rPr>
                <w:rStyle w:val="Hipercze"/>
                <w:noProof/>
              </w:rPr>
              <w:t>5.3.3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Wykresy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216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10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963C4D" w:rsidRDefault="00963C4D" w:rsidP="00963C4D">
      <w:pPr>
        <w:pStyle w:val="Nagwek1"/>
        <w:numPr>
          <w:ilvl w:val="0"/>
          <w:numId w:val="0"/>
        </w:numPr>
        <w:ind w:left="432"/>
      </w:pPr>
    </w:p>
    <w:p w:rsidR="00963C4D" w:rsidRDefault="00963C4D">
      <w:r>
        <w:br w:type="page"/>
      </w:r>
    </w:p>
    <w:p w:rsidR="00C65B21" w:rsidRDefault="00CA4CD0" w:rsidP="0048645D">
      <w:pPr>
        <w:pStyle w:val="Nagwek1"/>
        <w:numPr>
          <w:ilvl w:val="0"/>
          <w:numId w:val="2"/>
        </w:numPr>
      </w:pPr>
      <w:bookmarkStart w:id="1" w:name="_Toc410314193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sieci (do wyboru: MLP, Elman, Jordan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Ilość neuronów w poszczególnych warstwach (tzw. architektura sieci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Akapitzlist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 xml:space="preserve">Rodzaj przewidywanego indeksu (do wyboru: szereg czasowy, WIG20, </w:t>
      </w:r>
      <w:r w:rsidRPr="00B44515">
        <w:t>S&amp;P 500</w:t>
      </w:r>
      <w:r>
        <w:t>)</w:t>
      </w:r>
    </w:p>
    <w:p w:rsidR="00CA4CD0" w:rsidRDefault="00B000B9" w:rsidP="00CA4CD0">
      <w:pPr>
        <w:pStyle w:val="Akapitzlist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Nagwek1"/>
        <w:numPr>
          <w:ilvl w:val="0"/>
          <w:numId w:val="2"/>
        </w:numPr>
      </w:pPr>
      <w:bookmarkStart w:id="2" w:name="_Toc410314194"/>
      <w:r>
        <w:t>Pliki</w:t>
      </w:r>
      <w:r w:rsidR="00B000B9">
        <w:t xml:space="preserve"> wejściowe</w:t>
      </w:r>
      <w:bookmarkEnd w:id="2"/>
    </w:p>
    <w:p w:rsidR="00B000B9" w:rsidRDefault="008A38C2" w:rsidP="008A38C2">
      <w:pPr>
        <w:pStyle w:val="Nagwek2"/>
      </w:pPr>
      <w:bookmarkStart w:id="3" w:name="_Toc410314195"/>
      <w:r>
        <w:t>Szeregi czasowe</w:t>
      </w:r>
      <w:bookmarkEnd w:id="3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Nagwek2"/>
      </w:pPr>
      <w:bookmarkStart w:id="4" w:name="_Toc410314196"/>
      <w:r>
        <w:t>Indeks giełdowy WIG20</w:t>
      </w:r>
      <w:bookmarkEnd w:id="4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Otwarcie (wartość indeksu giełdowego podczas otwarcia giełdy, poniżej analogicznie)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Akapitzlist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lastRenderedPageBreak/>
        <w:t>W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EMA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7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9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14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14-dniowy oscylator stochastyczny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okres od </w:t>
      </w:r>
      <w:r w:rsidR="006065A9">
        <w:t>2010-03-05 – 2014-10-30</w:t>
      </w:r>
      <w:r w:rsidR="004D44C7">
        <w:t>. Dla niektórych wartości (kursów walut, złota, wolumen) od dat późniejszych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Nagwek1"/>
      </w:pPr>
      <w:bookmarkStart w:id="5" w:name="_Toc410314197"/>
      <w:r>
        <w:t>Założenia testów</w:t>
      </w:r>
      <w:bookmarkEnd w:id="5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Rodzaj funkcji pobudzenia: unipolarna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Współczynnik podziału na zbiór testowy i treningowy (treningowy zawiera walidacyjny): 0.7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Częstość próbkowania danych wejściowych: dzień (dla szeregów czasowych kolejna wartość)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Krok: 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Nagwek1"/>
      </w:pPr>
      <w:bookmarkStart w:id="6" w:name="_Toc410314198"/>
      <w:r>
        <w:t>Testy</w:t>
      </w:r>
      <w:r w:rsidR="00C64266">
        <w:t xml:space="preserve"> szeregów czasowych</w:t>
      </w:r>
      <w:bookmarkEnd w:id="6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Nagwek2"/>
      </w:pPr>
      <w:bookmarkStart w:id="7" w:name="_Toc410314199"/>
      <w:r>
        <w:t>T</w:t>
      </w:r>
      <w:r w:rsidR="00AD2A71">
        <w:t>est wstępny</w:t>
      </w:r>
      <w:bookmarkEnd w:id="7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Nagwek3"/>
      </w:pPr>
      <w:bookmarkStart w:id="8" w:name="_Toc410314200"/>
      <w:r>
        <w:t>Dane wejściowe</w:t>
      </w:r>
      <w:bookmarkEnd w:id="8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Rodzaj sieci: MLP, Elman, Jordan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uczenia: 0,2; 0.4; 0,6; 0,8; 1.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bezwładności: 0; 0,2; 0.4; 0,6; 0,8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Nagwek3"/>
      </w:pPr>
      <w:bookmarkStart w:id="9" w:name="_Toc410314201"/>
      <w:r>
        <w:t>Wyniki i wnioski</w:t>
      </w:r>
      <w:bookmarkEnd w:id="9"/>
    </w:p>
    <w:p w:rsidR="00CB5409" w:rsidRDefault="00CB5409" w:rsidP="00CB5409">
      <w:pPr>
        <w:pStyle w:val="Akapitzlist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Architektura: 10-10-1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lastRenderedPageBreak/>
        <w:t xml:space="preserve">Współczynnik uczenia: 1.0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spółczynnik bezwładności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Akapitzlist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Akapitzlist"/>
        <w:numPr>
          <w:ilvl w:val="0"/>
          <w:numId w:val="14"/>
        </w:numPr>
      </w:pPr>
      <w:r>
        <w:t>Najlepsze wyniki otrzymano kolejno dla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Akapitzlist"/>
        <w:numPr>
          <w:ilvl w:val="0"/>
          <w:numId w:val="14"/>
        </w:numPr>
      </w:pPr>
      <w:r>
        <w:t>Dla współczynnika uczenia zaobserwowano zależność im wyższy współczynnik tym lepszy wynik. Dla współczynnika bezwładności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Nagwek2"/>
      </w:pPr>
      <w:bookmarkStart w:id="10" w:name="_Toc410314202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0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Nagwek3"/>
      </w:pPr>
      <w:bookmarkStart w:id="11" w:name="_Toc410314203"/>
      <w:r>
        <w:t>Dane wejściowe</w:t>
      </w:r>
      <w:bookmarkEnd w:id="11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Rodzaj sieci: Elman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Architektura sieci: 10-10-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uczenia: 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Ilość iteracji: 100, 500, 100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Liczba powtórzeń: 5</w:t>
      </w:r>
    </w:p>
    <w:p w:rsidR="00C24503" w:rsidRDefault="00C24503" w:rsidP="00C24503">
      <w:pPr>
        <w:pStyle w:val="Nagwek3"/>
      </w:pPr>
      <w:r>
        <w:lastRenderedPageBreak/>
        <w:t xml:space="preserve"> </w:t>
      </w:r>
      <w:bookmarkStart w:id="12" w:name="_Toc410314204"/>
      <w:r>
        <w:t>Wyniki i wnioski</w:t>
      </w:r>
      <w:bookmarkEnd w:id="12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Nagwek3"/>
      </w:pPr>
      <w:bookmarkStart w:id="13" w:name="_Toc410314205"/>
      <w:r>
        <w:t>Weryfikacja empiryczna</w:t>
      </w:r>
      <w:bookmarkEnd w:id="13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Nagwek2"/>
      </w:pPr>
      <w:bookmarkStart w:id="14" w:name="_Toc410314206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4"/>
    </w:p>
    <w:p w:rsidR="001461BD" w:rsidRDefault="00486B77" w:rsidP="001461BD">
      <w:r>
        <w:t xml:space="preserve">Podczas testu </w:t>
      </w:r>
      <w:r w:rsidR="00482468">
        <w:t xml:space="preserve">wstępnego ustalono, zależność im wyższy współczynnik tym lepszy wynik. </w:t>
      </w:r>
      <w:r w:rsidR="001461BD">
        <w:t xml:space="preserve">Celem testu jest sprawdzenie czy </w:t>
      </w:r>
      <w:r w:rsidR="00482468">
        <w:t xml:space="preserve">dalsze </w:t>
      </w:r>
      <w:r w:rsidR="001461BD">
        <w:t>zwiększenie współczynnika uczenia polepszy wynik.</w:t>
      </w:r>
    </w:p>
    <w:p w:rsidR="00B555AE" w:rsidRDefault="00B555AE" w:rsidP="00B555AE">
      <w:pPr>
        <w:pStyle w:val="Nagwek3"/>
      </w:pPr>
      <w:bookmarkStart w:id="15" w:name="_Toc410314207"/>
      <w:r>
        <w:t>Dane wejściowe</w:t>
      </w:r>
      <w:bookmarkEnd w:id="15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Rodzaj sieci: Elman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Nagwek3"/>
      </w:pPr>
      <w:bookmarkStart w:id="16" w:name="_Toc410314208"/>
      <w:r>
        <w:t>Wyniki i wnioski</w:t>
      </w:r>
      <w:bookmarkEnd w:id="16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Nagwek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Nagwek2"/>
        <w:numPr>
          <w:ilvl w:val="0"/>
          <w:numId w:val="0"/>
        </w:numPr>
      </w:pPr>
    </w:p>
    <w:p w:rsidR="00C8080D" w:rsidRDefault="00C8080D" w:rsidP="00C8080D">
      <w:pPr>
        <w:pStyle w:val="Nagwek2"/>
        <w:numPr>
          <w:ilvl w:val="0"/>
          <w:numId w:val="0"/>
        </w:numPr>
      </w:pPr>
    </w:p>
    <w:p w:rsidR="00482468" w:rsidRDefault="0004159F" w:rsidP="0004159F">
      <w:pPr>
        <w:pStyle w:val="Nagwek2"/>
      </w:pPr>
      <w:bookmarkStart w:id="17" w:name="_Toc410314209"/>
      <w:r>
        <w:t>Wnioski końcowe</w:t>
      </w:r>
      <w:bookmarkEnd w:id="17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Rodzaj sieci: Elman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uczenia: 1,2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Ilość iteracji: 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04159F" w:rsidRDefault="00384A47" w:rsidP="00384A47">
      <w:pPr>
        <w:pStyle w:val="Nagwek1"/>
      </w:pPr>
      <w:bookmarkStart w:id="18" w:name="_Toc410314210"/>
      <w:r>
        <w:t>Testy Indeksu giełdowego WIG20</w:t>
      </w:r>
      <w:bookmarkEnd w:id="18"/>
    </w:p>
    <w:p w:rsidR="00617E48" w:rsidRDefault="00617E48" w:rsidP="00617E48">
      <w:r>
        <w:t>Początkowe testy dla wielowymiarowych danych wejściowych zwracały predykcję sieci nie pokrywającą się w ogóle z rzeczywistością w związku z tym przeprowadzono testy dla danych wejściowych o jak najmniejszym rozmiarze i rozmiar ten metodycznie zwiększano.</w:t>
      </w:r>
    </w:p>
    <w:p w:rsidR="00EF23D0" w:rsidRDefault="00EF23D0" w:rsidP="00EF23D0">
      <w:pPr>
        <w:pStyle w:val="Nagwek2"/>
      </w:pPr>
      <w:bookmarkStart w:id="19" w:name="_Toc410314211"/>
      <w:r>
        <w:t>Oznaczenia</w:t>
      </w:r>
      <w:bookmarkEnd w:id="19"/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 – współczynnik poprawnych przewidzeń zmiany kierunk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UP – współczynnik poprawnych przewidzeń zmiany kierunku dla rzeczywistej zmiany do góry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lastRenderedPageBreak/>
        <w:t>WPPZK_DOWN – współczynnik poprawnych przewidzeń zmiany kierunku dla rzeczywistej zmiany do doł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TRAIN – współczynnik poprawnych przewidzeń zmiany kierunku na zbiorze treningowym</w:t>
      </w:r>
    </w:p>
    <w:p w:rsidR="005764D0" w:rsidRDefault="005764D0" w:rsidP="005764D0">
      <w:pPr>
        <w:pStyle w:val="Nagwek2"/>
      </w:pPr>
      <w:bookmarkStart w:id="20" w:name="_Toc410314212"/>
      <w:r>
        <w:t>Obserwacje</w:t>
      </w:r>
      <w:bookmarkEnd w:id="20"/>
    </w:p>
    <w:p w:rsidR="005764D0" w:rsidRDefault="005764D0" w:rsidP="005764D0">
      <w:pPr>
        <w:pStyle w:val="Akapitzlist"/>
        <w:numPr>
          <w:ilvl w:val="0"/>
          <w:numId w:val="18"/>
        </w:numPr>
      </w:pPr>
      <w:r>
        <w:t xml:space="preserve">Jeśli WPPZK_TRAIN jest </w:t>
      </w:r>
      <w:r w:rsidR="00811A42">
        <w:t xml:space="preserve">znacznie </w:t>
      </w:r>
      <w:r>
        <w:t xml:space="preserve">niższy niż WPPZK może to oznaczać, że sieć nie tyle osiągnęła wysoki wynik ze względu na poprawne działanie, ale mogło to wynikać z innych okoliczności. Przypadek ten oznaczany będzie </w:t>
      </w:r>
      <w:r w:rsidR="00E374B0">
        <w:t xml:space="preserve">w poniższym dokumencie </w:t>
      </w:r>
      <w:r>
        <w:t>jako</w:t>
      </w:r>
      <w:r w:rsidR="00E374B0">
        <w:t xml:space="preserve"> CASE1</w:t>
      </w:r>
      <w:r>
        <w:t xml:space="preserve"> </w:t>
      </w:r>
      <w:r w:rsidR="00E374B0">
        <w:t>.</w:t>
      </w:r>
    </w:p>
    <w:p w:rsidR="005764D0" w:rsidRPr="005764D0" w:rsidRDefault="005764D0" w:rsidP="005764D0">
      <w:pPr>
        <w:pStyle w:val="Akapitzlist"/>
        <w:numPr>
          <w:ilvl w:val="0"/>
          <w:numId w:val="18"/>
        </w:numPr>
      </w:pPr>
      <w:r>
        <w:t>Jeśli ze współczynników WPPZK_UP i WPPZK_DOWN jest bardzo niski a drugi bardzo wysoki a WPPZK będący ich średnią ważoną wynosi więcej niż 50% i jest wielkości trendu oznacza to, że sieć zwraca wartość maksymalną lub minimalną i nie przewiduje poprawnie.</w:t>
      </w:r>
      <w:r w:rsidR="00E374B0">
        <w:t xml:space="preserve"> Przypadek ten oznaczany będzie w poniższym dokumencie jako CASE2 .</w:t>
      </w:r>
    </w:p>
    <w:p w:rsidR="00617E48" w:rsidRDefault="00617E48" w:rsidP="00617E48">
      <w:pPr>
        <w:pStyle w:val="Nagwek2"/>
      </w:pPr>
      <w:bookmarkStart w:id="21" w:name="_Toc410314213"/>
      <w:r>
        <w:t>Test wstępny dla danych 1-wymiarowych</w:t>
      </w:r>
      <w:bookmarkEnd w:id="21"/>
    </w:p>
    <w:p w:rsidR="00617E48" w:rsidRPr="00AD2A71" w:rsidRDefault="00617E48" w:rsidP="00617E48">
      <w:r>
        <w:t xml:space="preserve">Początkowo przeprowadzono testy ogólne dla pliku wejściowego jedynie z wartością zamknięcia. </w:t>
      </w:r>
    </w:p>
    <w:p w:rsidR="00617E48" w:rsidRPr="00CB5409" w:rsidRDefault="00617E48" w:rsidP="00617E48">
      <w:pPr>
        <w:pStyle w:val="Nagwek3"/>
      </w:pPr>
      <w:bookmarkStart w:id="22" w:name="_Toc410314214"/>
      <w:r>
        <w:t>Dane wejściowe</w:t>
      </w:r>
      <w:bookmarkEnd w:id="22"/>
    </w:p>
    <w:p w:rsidR="00617E48" w:rsidRDefault="00617E48" w:rsidP="00617E48">
      <w:r>
        <w:t>Testowano dla następujących kombinacji parametrów: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>Rodzaj sieci: MLP, Elman, Jordan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3"/>
      </w:tblGrid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1</w:t>
            </w:r>
          </w:p>
        </w:tc>
      </w:tr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30-1</w:t>
            </w:r>
          </w:p>
        </w:tc>
      </w:tr>
    </w:tbl>
    <w:p w:rsidR="00EA4331" w:rsidRDefault="00EA4331" w:rsidP="00EA4331">
      <w:pPr>
        <w:pStyle w:val="Akapitzlist"/>
        <w:numPr>
          <w:ilvl w:val="0"/>
          <w:numId w:val="13"/>
        </w:numPr>
      </w:pPr>
      <w:r>
        <w:t xml:space="preserve">Współczynnik uczenia: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Współczynnik bezwładności: </w:t>
      </w:r>
      <w:r w:rsidR="00EA4331">
        <w:t xml:space="preserve">0;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>Ilość iteracji: 100</w:t>
      </w:r>
      <w:r w:rsidR="00EA4331">
        <w:t>0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Liczba powtórzeń: </w:t>
      </w:r>
      <w:r w:rsidR="00EA4331">
        <w:t>2</w:t>
      </w:r>
    </w:p>
    <w:p w:rsidR="00EA4331" w:rsidRDefault="00EA4331" w:rsidP="00617E48">
      <w:pPr>
        <w:pStyle w:val="Akapitzlist"/>
        <w:numPr>
          <w:ilvl w:val="0"/>
          <w:numId w:val="13"/>
        </w:numPr>
      </w:pPr>
      <w:r>
        <w:t>Okno czasowe danych wejściowych: dzień, tydzień, 2 tygodnie, miesiąc</w:t>
      </w:r>
    </w:p>
    <w:p w:rsidR="00DD4D14" w:rsidRDefault="00DD4D14" w:rsidP="00DD4D14">
      <w:pPr>
        <w:pStyle w:val="Nagwek3"/>
      </w:pPr>
      <w:bookmarkStart w:id="23" w:name="_Toc410314215"/>
      <w:r>
        <w:t>Wyniki i wnioski</w:t>
      </w:r>
      <w:bookmarkEnd w:id="23"/>
    </w:p>
    <w:p w:rsidR="00DD4D14" w:rsidRDefault="00EF23D0" w:rsidP="00DD4D14">
      <w:pPr>
        <w:pStyle w:val="Akapitzlist"/>
        <w:numPr>
          <w:ilvl w:val="0"/>
          <w:numId w:val="15"/>
        </w:numPr>
      </w:pPr>
      <w:r>
        <w:t>Najmniejszy błąd</w:t>
      </w:r>
      <w:r w:rsidR="00DD4D14">
        <w:t xml:space="preserve"> otrzymywano dla danych wejściowych: 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Rodzaj sieci: </w:t>
      </w:r>
      <w:r w:rsidR="00EF23D0">
        <w:t>Elman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>Architektura: 10-10-1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Współczynnik uczenia: </w:t>
      </w:r>
      <w:r w:rsidR="00EF23D0">
        <w:t>0,75</w:t>
      </w:r>
      <w:r>
        <w:t xml:space="preserve"> </w:t>
      </w:r>
    </w:p>
    <w:p w:rsidR="00DD4D14" w:rsidRDefault="00EF23D0" w:rsidP="00DD4D14">
      <w:pPr>
        <w:pStyle w:val="Akapitzlist"/>
        <w:numPr>
          <w:ilvl w:val="1"/>
          <w:numId w:val="14"/>
        </w:numPr>
      </w:pPr>
      <w:r>
        <w:t>Współczynnik bezwładności: 0,25</w:t>
      </w:r>
    </w:p>
    <w:p w:rsidR="00EF23D0" w:rsidRDefault="00EF23D0" w:rsidP="00DD4D14">
      <w:pPr>
        <w:pStyle w:val="Akapitzlist"/>
        <w:numPr>
          <w:ilvl w:val="1"/>
          <w:numId w:val="14"/>
        </w:numPr>
      </w:pPr>
      <w:r>
        <w:t>Okno czasowe danych wejściowych: miesiąc</w:t>
      </w:r>
    </w:p>
    <w:p w:rsidR="00EF23D0" w:rsidRDefault="00DD4D14" w:rsidP="005764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ab/>
        <w:t xml:space="preserve">I wynosił on </w:t>
      </w:r>
      <w:r w:rsidR="00EF23D0">
        <w:rPr>
          <w:rFonts w:ascii="Calibri" w:eastAsia="Times New Roman" w:hAnsi="Calibri" w:cs="Times New Roman"/>
          <w:color w:val="000000"/>
          <w:lang w:eastAsia="pl-PL"/>
        </w:rPr>
        <w:t xml:space="preserve">885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(</w:t>
      </w:r>
      <w:r w:rsidR="005764D0">
        <w:t>WPPZK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53%, </w:t>
      </w:r>
      <w:r w:rsidR="005764D0">
        <w:t xml:space="preserve">WPPZK_DOWN 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8%, </w:t>
      </w:r>
      <w:r w:rsidR="005764D0">
        <w:t>WPPZK_UP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97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6%)</w:t>
      </w:r>
      <w:r w:rsidR="00811A42">
        <w:rPr>
          <w:rFonts w:ascii="Calibri" w:eastAsia="Times New Roman" w:hAnsi="Calibri" w:cs="Times New Roman"/>
          <w:color w:val="000000"/>
          <w:lang w:eastAsia="pl-PL"/>
        </w:rPr>
        <w:t>. Przypadek typu CASE2.</w:t>
      </w:r>
    </w:p>
    <w:p w:rsidR="00EF23D0" w:rsidRDefault="00EF23D0" w:rsidP="00EF23D0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 w:rsidR="005764D0"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Rodzaj sieci: Elman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Architektura: 3-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uczenia: 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bezwładności: 0,75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 xml:space="preserve">Okno czasowe danych wejściowych: 2 </w:t>
      </w:r>
      <w:r w:rsidR="00C65B21">
        <w:t>tygodnie</w:t>
      </w:r>
    </w:p>
    <w:p w:rsidR="00EF23D0" w:rsidRDefault="00EF23D0" w:rsidP="00EF23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9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94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 (błąd 1021, </w:t>
      </w:r>
      <w:r w:rsidR="005764D0"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>54%,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5764D0"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66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3%</w:t>
      </w:r>
      <w:r>
        <w:rPr>
          <w:rFonts w:ascii="Calibri" w:eastAsia="Times New Roman" w:hAnsi="Calibri" w:cs="Times New Roman"/>
          <w:color w:val="000000"/>
          <w:lang w:eastAsia="pl-PL"/>
        </w:rPr>
        <w:t>)</w:t>
      </w:r>
    </w:p>
    <w:p w:rsidR="00C65B21" w:rsidRPr="00C65B21" w:rsidRDefault="00C65B21" w:rsidP="00C65B21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Największy </w:t>
      </w:r>
      <w:r>
        <w:t>WPPZK_TRAIN: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Rodzaj sieci: Elman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Architektura: 3-3-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uczenia: 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bezwładności: 0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Okno czasowe danych wejściowych: miesiąc</w:t>
      </w:r>
    </w:p>
    <w:p w:rsidR="00C65B21" w:rsidRDefault="00C65B21" w:rsidP="00C65B21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</w:t>
      </w:r>
      <w:r>
        <w:rPr>
          <w:rFonts w:ascii="Calibri" w:eastAsia="Times New Roman" w:hAnsi="Calibri" w:cs="Times New Roman"/>
          <w:color w:val="000000"/>
          <w:lang w:eastAsia="pl-PL"/>
        </w:rPr>
        <w:t>7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12% (błąd 1371, </w:t>
      </w:r>
      <w:r>
        <w:t>WPPZK 49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44%, </w:t>
      </w:r>
      <w:r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54%)</w:t>
      </w:r>
    </w:p>
    <w:p w:rsidR="002D1242" w:rsidRDefault="002D1242" w:rsidP="002D1242">
      <w:pPr>
        <w:pStyle w:val="Akapitzlist"/>
        <w:numPr>
          <w:ilvl w:val="0"/>
          <w:numId w:val="14"/>
        </w:numPr>
      </w:pPr>
      <w:r>
        <w:t>Najlepsze wyniki otrzymano dla sieci typu</w:t>
      </w:r>
      <w:r w:rsidR="008B05DE">
        <w:t>:</w:t>
      </w:r>
    </w:p>
    <w:tbl>
      <w:tblPr>
        <w:tblW w:w="6800" w:type="dxa"/>
        <w:tblInd w:w="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40"/>
        <w:gridCol w:w="1340"/>
        <w:gridCol w:w="1340"/>
        <w:gridCol w:w="1340"/>
      </w:tblGrid>
      <w:tr w:rsidR="00653007" w:rsidRPr="00653007" w:rsidTr="00653007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5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1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2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</w:tbl>
    <w:p w:rsidR="002D1242" w:rsidRDefault="002D1242" w:rsidP="002D1242">
      <w:pPr>
        <w:ind w:left="708"/>
      </w:pPr>
    </w:p>
    <w:p w:rsidR="002D1242" w:rsidRDefault="00AC6B7B" w:rsidP="002D1242">
      <w:pPr>
        <w:ind w:left="708"/>
      </w:pPr>
      <w:r>
        <w:t>Si</w:t>
      </w:r>
      <w:r w:rsidR="00064B89">
        <w:t>eci</w:t>
      </w:r>
      <w:r w:rsidR="00653007">
        <w:t xml:space="preserve"> typu Elman daje </w:t>
      </w:r>
      <w:r w:rsidR="00064B89">
        <w:t xml:space="preserve">nieznacznie, ale za to prawie zawsze, lepsze </w:t>
      </w:r>
      <w:r w:rsidR="00653007">
        <w:t xml:space="preserve">rezultaty niż </w:t>
      </w:r>
      <w:r w:rsidR="00064B89">
        <w:t>inne typy sieci.</w:t>
      </w:r>
    </w:p>
    <w:p w:rsidR="00064B89" w:rsidRDefault="00064B89" w:rsidP="00064B89">
      <w:pPr>
        <w:pStyle w:val="Akapitzlist"/>
        <w:numPr>
          <w:ilvl w:val="0"/>
          <w:numId w:val="15"/>
        </w:numPr>
      </w:pPr>
      <w:r>
        <w:t>Najlepsze wyniki otrzymano dla architektury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8B05DE" w:rsidRPr="008B05DE" w:rsidTr="008B05DE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0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2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1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8,77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2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2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9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3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5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36%</w:t>
            </w:r>
          </w:p>
        </w:tc>
      </w:tr>
    </w:tbl>
    <w:p w:rsidR="008B05DE" w:rsidRDefault="008B05DE" w:rsidP="008B05DE">
      <w:pPr>
        <w:pStyle w:val="Akapitzlist"/>
      </w:pPr>
    </w:p>
    <w:p w:rsidR="008B05DE" w:rsidRPr="008B05DE" w:rsidRDefault="008B05DE" w:rsidP="008B05DE">
      <w:pPr>
        <w:ind w:left="708"/>
      </w:pPr>
      <w:r w:rsidRPr="008B05DE">
        <w:t>Architektury zwracają zbliżone wyniki.</w:t>
      </w:r>
    </w:p>
    <w:p w:rsidR="008B05DE" w:rsidRDefault="008B05DE" w:rsidP="008B05DE">
      <w:pPr>
        <w:pStyle w:val="Akapitzlist"/>
        <w:numPr>
          <w:ilvl w:val="0"/>
          <w:numId w:val="15"/>
        </w:numPr>
      </w:pPr>
      <w:r>
        <w:t xml:space="preserve">Najlepsze wyniki otrzymano dla </w:t>
      </w:r>
      <w:r w:rsidR="005E3461">
        <w:t>współczynnika uczenia</w:t>
      </w:r>
      <w:r>
        <w:t>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8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5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65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7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3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2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6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07558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E3461" w:rsidRDefault="005E3461" w:rsidP="005E3461">
      <w:pPr>
        <w:ind w:left="709" w:hanging="709"/>
      </w:pPr>
      <w:r>
        <w:tab/>
        <w:t>Wartości dla różnych współczynników uczenia są zbliżone, ale widać wyraźną tendencję, że współczynniki wyższe osiągają wyniki lepsze.</w:t>
      </w:r>
    </w:p>
    <w:p w:rsidR="005E3461" w:rsidRDefault="005E3461" w:rsidP="005E3461">
      <w:pPr>
        <w:pStyle w:val="Akapitzlist"/>
        <w:numPr>
          <w:ilvl w:val="0"/>
          <w:numId w:val="15"/>
        </w:numPr>
      </w:pPr>
      <w:r>
        <w:t>Najlepsze wyniki otrzymano dla współczynnika bezwładności:</w:t>
      </w:r>
    </w:p>
    <w:tbl>
      <w:tblPr>
        <w:tblW w:w="670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9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7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2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2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5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1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8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32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1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</w:tbl>
    <w:p w:rsidR="005E3461" w:rsidRDefault="005E3461" w:rsidP="005E3461">
      <w:pPr>
        <w:pStyle w:val="Akapitzlist"/>
      </w:pPr>
    </w:p>
    <w:p w:rsidR="008B05DE" w:rsidRDefault="005E3461" w:rsidP="00AC4B63">
      <w:pPr>
        <w:ind w:left="709" w:hanging="1"/>
      </w:pPr>
      <w:r>
        <w:t>Odwrotnie niż dla współczynnika uczenia, najlepsze wyniki uzyskano dla współczynnika mniejszego bezwładności, zbliżonego do zera.</w:t>
      </w:r>
    </w:p>
    <w:p w:rsidR="00AC4B63" w:rsidRDefault="00AC4B63" w:rsidP="00075581">
      <w:pPr>
        <w:pStyle w:val="Akapitzlist"/>
        <w:numPr>
          <w:ilvl w:val="0"/>
          <w:numId w:val="15"/>
        </w:numPr>
      </w:pPr>
      <w:r>
        <w:t>Najlepsze wyniki otrzymano dla okna czasowego:</w:t>
      </w:r>
    </w:p>
    <w:tbl>
      <w:tblPr>
        <w:tblW w:w="670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AC4B63" w:rsidRPr="00AC4B63" w:rsidTr="00AC4B6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D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2,7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We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7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4,6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TwoWee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8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7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Mont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9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1,1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8,55%</w:t>
            </w:r>
          </w:p>
        </w:tc>
      </w:tr>
      <w:tr w:rsidR="00EC4BD4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lang w:eastAsia="pl-PL"/>
              </w:rPr>
            </w:pPr>
            <w:bookmarkStart w:id="24" w:name="_Toc410314098"/>
            <w:bookmarkEnd w:id="24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C4B63" w:rsidRDefault="00EC4BD4" w:rsidP="00075581">
      <w:pPr>
        <w:pStyle w:val="Nagwek3"/>
      </w:pPr>
      <w:bookmarkStart w:id="25" w:name="_Toc410314216"/>
      <w:r>
        <w:t>Wykresy</w:t>
      </w:r>
      <w:bookmarkEnd w:id="25"/>
    </w:p>
    <w:p w:rsidR="00EC4BD4" w:rsidRDefault="00EC4BD4" w:rsidP="00EC4BD4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5EA2F4" wp14:editId="619E6A3E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760720" cy="18370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ysunek 2. Pokrycie wykresu WIG20 przez sieć dla danych dla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największego </w:t>
      </w:r>
      <w:r>
        <w:t>WPPZK</w:t>
      </w:r>
    </w:p>
    <w:p w:rsidR="00EC4BD4" w:rsidRDefault="00EC4BD4" w:rsidP="00EC4BD4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18370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unek 3. Rysunek 2 na zbliżeniu</w:t>
      </w:r>
    </w:p>
    <w:p w:rsidR="005E3461" w:rsidRDefault="006065A9" w:rsidP="006065A9">
      <w:pPr>
        <w:pStyle w:val="Nagwek2"/>
      </w:pPr>
      <w:r>
        <w:t>Test dla danych wielowymiarowych</w:t>
      </w:r>
    </w:p>
    <w:p w:rsidR="006065A9" w:rsidRDefault="006065A9" w:rsidP="006065A9">
      <w:pPr>
        <w:pStyle w:val="Nagwek3"/>
      </w:pPr>
      <w:r>
        <w:t>Dane wejściowe</w:t>
      </w:r>
    </w:p>
    <w:p w:rsidR="006065A9" w:rsidRDefault="006065A9" w:rsidP="006065A9">
      <w:r>
        <w:br/>
        <w:t>Testowano dla następujących kombinacji parametrów: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lastRenderedPageBreak/>
        <w:t>Rodzaj sieci: MLP, Elman, Jordan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6065A9" w:rsidTr="00805293">
        <w:trPr>
          <w:trHeight w:val="308"/>
        </w:trPr>
        <w:tc>
          <w:tcPr>
            <w:tcW w:w="1015" w:type="dxa"/>
          </w:tcPr>
          <w:p w:rsidR="006065A9" w:rsidRDefault="006065A9" w:rsidP="00805293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6065A9" w:rsidRDefault="006065A9" w:rsidP="00805293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6065A9" w:rsidRDefault="006065A9" w:rsidP="00805293">
            <w:pPr>
              <w:pStyle w:val="Akapitzlist"/>
              <w:ind w:left="0"/>
            </w:pPr>
            <w:r>
              <w:t>30-1</w:t>
            </w:r>
          </w:p>
        </w:tc>
        <w:tc>
          <w:tcPr>
            <w:tcW w:w="1022" w:type="dxa"/>
          </w:tcPr>
          <w:p w:rsidR="006065A9" w:rsidRDefault="006065A9" w:rsidP="00805293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6065A9" w:rsidRDefault="006065A9" w:rsidP="00805293">
            <w:pPr>
              <w:pStyle w:val="Akapitzlist"/>
              <w:ind w:left="0"/>
            </w:pPr>
          </w:p>
        </w:tc>
      </w:tr>
      <w:tr w:rsidR="006065A9" w:rsidTr="00805293">
        <w:trPr>
          <w:trHeight w:val="308"/>
        </w:trPr>
        <w:tc>
          <w:tcPr>
            <w:tcW w:w="1015" w:type="dxa"/>
          </w:tcPr>
          <w:p w:rsidR="006065A9" w:rsidRDefault="006065A9" w:rsidP="00805293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6065A9" w:rsidRDefault="006065A9" w:rsidP="00805293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6065A9" w:rsidRDefault="006065A9" w:rsidP="00805293">
            <w:pPr>
              <w:pStyle w:val="Akapitzlist"/>
              <w:ind w:left="0"/>
            </w:pPr>
            <w:r>
              <w:t>30-30-1</w:t>
            </w:r>
          </w:p>
        </w:tc>
        <w:tc>
          <w:tcPr>
            <w:tcW w:w="1022" w:type="dxa"/>
          </w:tcPr>
          <w:p w:rsidR="006065A9" w:rsidRDefault="006065A9" w:rsidP="00805293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6065A9" w:rsidRDefault="006065A9" w:rsidP="00805293">
            <w:pPr>
              <w:pStyle w:val="Akapitzlist"/>
              <w:ind w:left="0"/>
            </w:pPr>
          </w:p>
        </w:tc>
      </w:tr>
    </w:tbl>
    <w:p w:rsidR="006065A9" w:rsidRDefault="006065A9" w:rsidP="006065A9">
      <w:pPr>
        <w:pStyle w:val="Akapitzlist"/>
        <w:numPr>
          <w:ilvl w:val="0"/>
          <w:numId w:val="13"/>
        </w:numPr>
      </w:pPr>
      <w:r>
        <w:t>Współczynnik uczenia: 0,25; 0,5; 0,75; 1.0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Współczynnik bezwładności: 0; 0,25; 0.5; 0,75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Ilość iteracji: 1000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Liczba powtórzeń: 3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Brak PCA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Długość okna: Dzień; Tydzień</w:t>
      </w:r>
    </w:p>
    <w:p w:rsidR="006065A9" w:rsidRDefault="006065A9" w:rsidP="006065A9">
      <w:pPr>
        <w:pStyle w:val="Nagwek3"/>
      </w:pPr>
      <w:r>
        <w:t>Wyniki i wnioski</w:t>
      </w: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Najmniejszy błąd otrzymano dla następujących danych wejściowych: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Sieć</w:t>
      </w:r>
      <w:r>
        <w:t xml:space="preserve"> Elman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Współczynnik uczenia</w:t>
      </w:r>
      <w:r>
        <w:t>: 1.0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Bezwładność</w:t>
      </w:r>
      <w:r>
        <w:t>: 0.0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>
        <w:rPr>
          <w:b/>
        </w:rPr>
        <w:t>Struktura sieci</w:t>
      </w:r>
      <w:r w:rsidRPr="00787151">
        <w:t>:</w:t>
      </w:r>
      <w:r>
        <w:t xml:space="preserve"> 30-30-1</w:t>
      </w:r>
      <w:bookmarkStart w:id="26" w:name="_GoBack"/>
      <w:bookmarkEnd w:id="26"/>
    </w:p>
    <w:p w:rsidR="006065A9" w:rsidRDefault="006065A9" w:rsidP="006065A9">
      <w:pPr>
        <w:pStyle w:val="Akapitzlist"/>
        <w:numPr>
          <w:ilvl w:val="1"/>
          <w:numId w:val="19"/>
        </w:numPr>
      </w:pPr>
      <w:r>
        <w:rPr>
          <w:b/>
        </w:rPr>
        <w:t>Długość okna</w:t>
      </w:r>
      <w:r w:rsidRPr="00787151">
        <w:t>:</w:t>
      </w:r>
      <w:r>
        <w:t xml:space="preserve"> Tydzień</w:t>
      </w:r>
    </w:p>
    <w:p w:rsidR="006065A9" w:rsidRDefault="006065A9" w:rsidP="006065A9">
      <w:pPr>
        <w:pStyle w:val="Akapitzlist"/>
        <w:ind w:left="1440"/>
      </w:pPr>
    </w:p>
    <w:tbl>
      <w:tblPr>
        <w:tblStyle w:val="Tabela-Siatka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307"/>
        <w:gridCol w:w="2216"/>
      </w:tblGrid>
      <w:tr w:rsidR="006065A9" w:rsidTr="00805293">
        <w:trPr>
          <w:trHeight w:val="276"/>
          <w:jc w:val="center"/>
        </w:trPr>
        <w:tc>
          <w:tcPr>
            <w:tcW w:w="2307" w:type="dxa"/>
          </w:tcPr>
          <w:p w:rsidR="006065A9" w:rsidRDefault="006065A9" w:rsidP="0080529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ŁĄD</w:t>
            </w:r>
          </w:p>
        </w:tc>
        <w:tc>
          <w:tcPr>
            <w:tcW w:w="2216" w:type="dxa"/>
          </w:tcPr>
          <w:p w:rsidR="006065A9" w:rsidRPr="005D206A" w:rsidRDefault="006065A9" w:rsidP="00805293">
            <w:pPr>
              <w:pStyle w:val="Akapitzlist"/>
              <w:ind w:left="0"/>
            </w:pPr>
            <w:r w:rsidRPr="005D206A">
              <w:t>764,74</w:t>
            </w:r>
          </w:p>
        </w:tc>
      </w:tr>
      <w:tr w:rsidR="006065A9" w:rsidTr="00805293">
        <w:trPr>
          <w:trHeight w:val="276"/>
          <w:jc w:val="center"/>
        </w:trPr>
        <w:tc>
          <w:tcPr>
            <w:tcW w:w="2307" w:type="dxa"/>
          </w:tcPr>
          <w:p w:rsidR="006065A9" w:rsidRDefault="006065A9" w:rsidP="0080529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</w:t>
            </w:r>
          </w:p>
        </w:tc>
        <w:tc>
          <w:tcPr>
            <w:tcW w:w="2216" w:type="dxa"/>
          </w:tcPr>
          <w:p w:rsidR="006065A9" w:rsidRPr="005D206A" w:rsidRDefault="006065A9" w:rsidP="00805293">
            <w:pPr>
              <w:pStyle w:val="Akapitzlist"/>
              <w:ind w:left="0"/>
            </w:pPr>
            <w:r w:rsidRPr="005D206A">
              <w:t>0,5208</w:t>
            </w:r>
          </w:p>
        </w:tc>
      </w:tr>
      <w:tr w:rsidR="006065A9" w:rsidTr="00805293">
        <w:trPr>
          <w:trHeight w:val="260"/>
          <w:jc w:val="center"/>
        </w:trPr>
        <w:tc>
          <w:tcPr>
            <w:tcW w:w="2307" w:type="dxa"/>
          </w:tcPr>
          <w:p w:rsidR="006065A9" w:rsidRDefault="006065A9" w:rsidP="0080529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DOWN</w:t>
            </w:r>
          </w:p>
        </w:tc>
        <w:tc>
          <w:tcPr>
            <w:tcW w:w="2216" w:type="dxa"/>
          </w:tcPr>
          <w:p w:rsidR="006065A9" w:rsidRPr="005D206A" w:rsidRDefault="006065A9" w:rsidP="00805293">
            <w:pPr>
              <w:pStyle w:val="Akapitzlist"/>
              <w:ind w:left="0"/>
            </w:pPr>
            <w:r w:rsidRPr="005D206A">
              <w:t>0,88</w:t>
            </w:r>
          </w:p>
        </w:tc>
      </w:tr>
      <w:tr w:rsidR="006065A9" w:rsidTr="00805293">
        <w:trPr>
          <w:trHeight w:val="276"/>
          <w:jc w:val="center"/>
        </w:trPr>
        <w:tc>
          <w:tcPr>
            <w:tcW w:w="2307" w:type="dxa"/>
          </w:tcPr>
          <w:p w:rsidR="006065A9" w:rsidRDefault="006065A9" w:rsidP="0080529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UP</w:t>
            </w:r>
          </w:p>
        </w:tc>
        <w:tc>
          <w:tcPr>
            <w:tcW w:w="2216" w:type="dxa"/>
          </w:tcPr>
          <w:p w:rsidR="006065A9" w:rsidRPr="005D206A" w:rsidRDefault="006065A9" w:rsidP="00805293">
            <w:pPr>
              <w:pStyle w:val="Akapitzlist"/>
              <w:ind w:left="0"/>
            </w:pPr>
            <w:r w:rsidRPr="005D206A">
              <w:t>0,17</w:t>
            </w:r>
          </w:p>
        </w:tc>
      </w:tr>
      <w:tr w:rsidR="006065A9" w:rsidTr="00805293">
        <w:trPr>
          <w:trHeight w:val="276"/>
          <w:jc w:val="center"/>
        </w:trPr>
        <w:tc>
          <w:tcPr>
            <w:tcW w:w="2307" w:type="dxa"/>
          </w:tcPr>
          <w:p w:rsidR="006065A9" w:rsidRDefault="006065A9" w:rsidP="00805293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TRAIN</w:t>
            </w:r>
          </w:p>
        </w:tc>
        <w:tc>
          <w:tcPr>
            <w:tcW w:w="2216" w:type="dxa"/>
          </w:tcPr>
          <w:p w:rsidR="006065A9" w:rsidRPr="005D206A" w:rsidRDefault="006065A9" w:rsidP="00805293">
            <w:pPr>
              <w:pStyle w:val="Akapitzlist"/>
              <w:ind w:left="0"/>
            </w:pPr>
            <w:r w:rsidRPr="005D206A">
              <w:t>0,62</w:t>
            </w:r>
          </w:p>
        </w:tc>
      </w:tr>
    </w:tbl>
    <w:p w:rsidR="006065A9" w:rsidRDefault="006065A9" w:rsidP="006065A9">
      <w:pPr>
        <w:pStyle w:val="Akapitzlist"/>
        <w:ind w:left="1440"/>
        <w:rPr>
          <w:b/>
        </w:rPr>
      </w:pPr>
    </w:p>
    <w:p w:rsidR="006065A9" w:rsidRDefault="006065A9" w:rsidP="006065A9">
      <w:pPr>
        <w:pStyle w:val="Akapitzlist"/>
        <w:ind w:left="1440"/>
        <w:rPr>
          <w:b/>
        </w:rPr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Minimalne błędy dla poszczególnych rodzajów sieci:</w:t>
      </w: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80"/>
        <w:gridCol w:w="1900"/>
        <w:gridCol w:w="2600"/>
      </w:tblGrid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commentRangeStart w:id="27"/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</w:t>
            </w:r>
            <w:commentRangeEnd w:id="27"/>
            <w:r>
              <w:rPr>
                <w:rStyle w:val="Odwoaniedokomentarza"/>
              </w:rPr>
              <w:commentReference w:id="27"/>
            </w: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WPPZ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 z WPPZK_TRAIN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61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420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823,77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78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322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897,8997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700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02,295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86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416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22,781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64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9764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32,673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753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9905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9764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776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9B117D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sieci o strukturze 30-30-1 i 10-10-1 dają obiecujące rezultaty – minimalne błędy. Niestety minimalizacja błędu nie idzie w parze z predykcją kierunku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 xml:space="preserve">Średnie błędy dla poszczególnych rodzajów sieci: </w:t>
      </w:r>
    </w:p>
    <w:tbl>
      <w:tblPr>
        <w:tblW w:w="7560" w:type="dxa"/>
        <w:jc w:val="center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40"/>
        <w:gridCol w:w="1680"/>
        <w:gridCol w:w="2380"/>
      </w:tblGrid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 sie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_TRAIN</w:t>
            </w:r>
          </w:p>
        </w:tc>
      </w:tr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143,3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07346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3219058</w:t>
            </w:r>
          </w:p>
        </w:tc>
      </w:tr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729,81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77248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6402533</w:t>
            </w:r>
          </w:p>
        </w:tc>
      </w:tr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286,7134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8849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6164919</w:t>
            </w:r>
          </w:p>
        </w:tc>
      </w:tr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2721,4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275501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36529018</w:t>
            </w:r>
          </w:p>
        </w:tc>
      </w:tr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300,964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07363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7597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576,9423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6481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7694557</w:t>
            </w:r>
          </w:p>
        </w:tc>
      </w:tr>
      <w:tr w:rsidR="006065A9" w:rsidRPr="00794A74" w:rsidTr="00805293">
        <w:trPr>
          <w:trHeight w:val="300"/>
          <w:jc w:val="center"/>
        </w:trPr>
        <w:tc>
          <w:tcPr>
            <w:tcW w:w="18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Suma końcowa</w:t>
            </w:r>
          </w:p>
        </w:tc>
        <w:tc>
          <w:tcPr>
            <w:tcW w:w="16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26,527018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15885908</w:t>
            </w:r>
          </w:p>
        </w:tc>
        <w:tc>
          <w:tcPr>
            <w:tcW w:w="23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57934544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Maksymalne błędy dla poszczególnych rodzajów sieci</w:t>
      </w:r>
    </w:p>
    <w:tbl>
      <w:tblPr>
        <w:tblW w:w="8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5"/>
        <w:gridCol w:w="2020"/>
        <w:gridCol w:w="2740"/>
      </w:tblGrid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_TRAIN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2953,571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3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537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61,621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52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8617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98,949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1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375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4805,904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134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5533,241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229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670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157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4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62229</w:t>
            </w:r>
          </w:p>
        </w:tc>
      </w:tr>
      <w:tr w:rsidR="006065A9" w:rsidRPr="009B117D" w:rsidTr="00805293">
        <w:trPr>
          <w:trHeight w:val="300"/>
          <w:jc w:val="center"/>
        </w:trPr>
        <w:tc>
          <w:tcPr>
            <w:tcW w:w="818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9B117D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ki: Sieci z dwoma warstwami ukrytymi mają bardzo duży maksymalny błąd, który mocno zawyża błąd średni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Wpływ współczynnika bezwładności na proces uczenia sieci (wpływ na błąd)</w:t>
      </w:r>
    </w:p>
    <w:tbl>
      <w:tblPr>
        <w:tblW w:w="39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2269"/>
        <w:gridCol w:w="1107"/>
        <w:gridCol w:w="998"/>
        <w:gridCol w:w="889"/>
      </w:tblGrid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ertiaCoefficien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,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,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6,0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,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1,4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,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,0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,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9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3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3,6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,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,9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,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,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,5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42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15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0,8</w:t>
            </w:r>
          </w:p>
        </w:tc>
        <w:tc>
          <w:tcPr>
            <w:tcW w:w="7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3,0</w:t>
            </w:r>
          </w:p>
        </w:tc>
        <w:tc>
          <w:tcPr>
            <w:tcW w:w="67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3,0</w:t>
            </w:r>
          </w:p>
        </w:tc>
        <w:tc>
          <w:tcPr>
            <w:tcW w:w="6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9,4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885148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najlepsze wyniki dla wsp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ółczynnika bezwładności bliskiego  0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Wpływ współczynnika uczenia na proces uczenia sieci (wpływ na błąd)</w:t>
      </w:r>
    </w:p>
    <w:tbl>
      <w:tblPr>
        <w:tblW w:w="69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20"/>
        <w:gridCol w:w="1089"/>
        <w:gridCol w:w="1089"/>
        <w:gridCol w:w="1089"/>
      </w:tblGrid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rningCoeffici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,2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7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7,6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,6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9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5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,8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,9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5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,6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3,9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6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94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80529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,8</w:t>
            </w:r>
          </w:p>
        </w:tc>
      </w:tr>
      <w:tr w:rsidR="006065A9" w:rsidRPr="00885148" w:rsidTr="00805293">
        <w:trPr>
          <w:trHeight w:val="300"/>
          <w:jc w:val="center"/>
        </w:trPr>
        <w:tc>
          <w:tcPr>
            <w:tcW w:w="696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885148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lastRenderedPageBreak/>
              <w:t xml:space="preserve">Wniosek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Warte zauważenia jest, że dla sieci z jedną warstwą ukrytą wartość współczynnika najlepsza jest między 0,25-0,5, a dla sieci z dwiema sieciami ukrytymi – między 0,75 a 1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Porównanie błędu dla różnych długości okna</w:t>
      </w:r>
    </w:p>
    <w:tbl>
      <w:tblPr>
        <w:tblW w:w="6907" w:type="dxa"/>
        <w:jc w:val="center"/>
        <w:tblInd w:w="-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276"/>
        <w:gridCol w:w="1701"/>
        <w:gridCol w:w="295"/>
        <w:gridCol w:w="1740"/>
      </w:tblGrid>
      <w:tr w:rsidR="006065A9" w:rsidRPr="00756D2A" w:rsidTr="00805293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ługość ok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</w:tr>
      <w:tr w:rsidR="006065A9" w:rsidRPr="00756D2A" w:rsidTr="00805293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506,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23,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662,2</w:t>
            </w:r>
          </w:p>
        </w:tc>
      </w:tr>
      <w:tr w:rsidR="006065A9" w:rsidRPr="00756D2A" w:rsidTr="00805293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746,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764,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9985,7</w:t>
            </w:r>
          </w:p>
        </w:tc>
      </w:tr>
      <w:tr w:rsidR="006065A9" w:rsidRPr="00756D2A" w:rsidTr="00805293">
        <w:trPr>
          <w:trHeight w:val="300"/>
          <w:jc w:val="center"/>
        </w:trPr>
        <w:tc>
          <w:tcPr>
            <w:tcW w:w="6907" w:type="dxa"/>
            <w:gridSpan w:val="5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6065A9" w:rsidRPr="00756D2A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brak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pływu okna czasowego na błąd (wartości porównywalne)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Tabela 20 najlepszych wartości błędu</w:t>
      </w:r>
    </w:p>
    <w:tbl>
      <w:tblPr>
        <w:tblW w:w="10418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01"/>
        <w:gridCol w:w="939"/>
        <w:gridCol w:w="166"/>
        <w:gridCol w:w="972"/>
        <w:gridCol w:w="1136"/>
        <w:gridCol w:w="924"/>
        <w:gridCol w:w="1310"/>
        <w:gridCol w:w="1877"/>
        <w:gridCol w:w="1771"/>
      </w:tblGrid>
      <w:tr w:rsidR="006065A9" w:rsidRPr="00F05CB2" w:rsidTr="00805293">
        <w:trPr>
          <w:trHeight w:val="300"/>
        </w:trPr>
        <w:tc>
          <w:tcPr>
            <w:tcW w:w="11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</w:p>
        </w:tc>
        <w:tc>
          <w:tcPr>
            <w:tcW w:w="114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3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</w:t>
            </w:r>
          </w:p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</w:p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</w:t>
            </w:r>
          </w:p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</w:p>
          <w:p w:rsidR="006065A9" w:rsidRPr="00F05CB2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764,73779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04,010583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3,770078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8,1733505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3,800893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4,92872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693182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769712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20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1038716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94408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1,899439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9,59415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1,500285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2,352292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219697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3,556065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89488636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4,648200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905303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3,190774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7857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431818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4,631649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9447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399433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5,628608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0,719627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035126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3650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8011364</w:t>
            </w:r>
          </w:p>
        </w:tc>
      </w:tr>
      <w:tr w:rsidR="006065A9" w:rsidRPr="00F05CB2" w:rsidTr="00805293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52980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9309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434372</w:t>
            </w:r>
          </w:p>
        </w:tc>
      </w:tr>
      <w:tr w:rsidR="006065A9" w:rsidRPr="00F05CB2" w:rsidTr="00805293">
        <w:trPr>
          <w:trHeight w:val="300"/>
        </w:trPr>
        <w:tc>
          <w:tcPr>
            <w:tcW w:w="10418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5A9" w:rsidRPr="00F05CB2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6065A9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nioski: 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Najlepsze wyniki dają struktury o dwóch warstwach  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ukrytych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pływ długości okna jest niewielki (mało znaczący) 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nertia na poziomie 0 – 0,25 daje najlepsze wyniki</w:t>
            </w:r>
          </w:p>
          <w:p w:rsidR="006065A9" w:rsidRPr="00756D2A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Współczynnik uczenia – bliski 1</w:t>
            </w:r>
          </w:p>
          <w:p w:rsidR="006065A9" w:rsidRPr="00F05CB2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6065A9" w:rsidRDefault="006065A9" w:rsidP="006065A9"/>
    <w:p w:rsidR="006065A9" w:rsidRDefault="006065A9" w:rsidP="006065A9">
      <w:pPr>
        <w:pStyle w:val="Akapitzlist"/>
        <w:numPr>
          <w:ilvl w:val="0"/>
          <w:numId w:val="19"/>
        </w:numPr>
      </w:pPr>
      <w:r>
        <w:lastRenderedPageBreak/>
        <w:t>Tabela najlepszych 20 wyników uczenia na zbiorze treningowym</w:t>
      </w:r>
    </w:p>
    <w:tbl>
      <w:tblPr>
        <w:tblW w:w="5617" w:type="pct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  <w:gridCol w:w="1738"/>
        <w:gridCol w:w="1702"/>
      </w:tblGrid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Correct</w:t>
            </w:r>
          </w:p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</w:p>
          <w:p w:rsidR="006065A9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</w:p>
          <w:p w:rsidR="006065A9" w:rsidRPr="00E44450" w:rsidRDefault="006065A9" w:rsidP="008052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8,1733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7,6079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490138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1340888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04,010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23,77007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9,594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3,6829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32197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8785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45364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3,8008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0,7326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7751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65,6286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1,89943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0,71962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5,0491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522682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648725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8,9440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2,1274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51,5002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4,062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007576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5,0228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2817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6534091</w:t>
            </w:r>
          </w:p>
        </w:tc>
      </w:tr>
      <w:tr w:rsidR="006065A9" w:rsidRPr="00E44450" w:rsidTr="00805293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54774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4640152</w:t>
            </w:r>
          </w:p>
        </w:tc>
      </w:tr>
      <w:tr w:rsidR="006065A9" w:rsidRPr="00E44450" w:rsidTr="00805293">
        <w:trPr>
          <w:trHeight w:val="300"/>
        </w:trPr>
        <w:tc>
          <w:tcPr>
            <w:tcW w:w="10349" w:type="dxa"/>
            <w:gridSpan w:val="8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5A9" w:rsidRPr="0053496F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6065A9" w:rsidRPr="0053496F" w:rsidRDefault="006065A9" w:rsidP="008052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3496F">
              <w:rPr>
                <w:rFonts w:ascii="Calibri" w:eastAsia="Times New Roman" w:hAnsi="Calibri" w:cs="Calibri"/>
                <w:color w:val="FF0000"/>
                <w:lang w:eastAsia="pl-PL"/>
              </w:rPr>
              <w:t>Wniosek: Rodzaj sieci nie ma dużego wpływu na naukę sieci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, kolejne potwierdzenie wyższości sieci z dwiema warstwami ukrytymi.</w:t>
            </w:r>
          </w:p>
          <w:p w:rsidR="006065A9" w:rsidRPr="0053496F" w:rsidRDefault="006065A9" w:rsidP="008052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6065A9" w:rsidRPr="006065A9" w:rsidRDefault="006065A9" w:rsidP="006065A9"/>
    <w:p w:rsidR="00384A47" w:rsidRPr="00384A47" w:rsidRDefault="00384A47" w:rsidP="00EF23D0">
      <w:pPr>
        <w:ind w:left="708"/>
      </w:pPr>
    </w:p>
    <w:sectPr w:rsidR="00384A47" w:rsidRPr="00384A4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Maciej Kachniarz" w:date="2015-01-29T17:48:00Z" w:initials="MK">
    <w:p w:rsidR="006065A9" w:rsidRDefault="006065A9">
      <w:pPr>
        <w:pStyle w:val="Tekstkomentarza"/>
      </w:pPr>
      <w:r>
        <w:rPr>
          <w:rStyle w:val="Odwoaniedokomentarza"/>
        </w:rPr>
        <w:annotationRef/>
      </w:r>
      <w:r>
        <w:t>Max nie mi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ED" w:rsidRDefault="00AF55ED" w:rsidP="00C50D1B">
      <w:pPr>
        <w:spacing w:after="0" w:line="240" w:lineRule="auto"/>
      </w:pPr>
      <w:r>
        <w:separator/>
      </w:r>
    </w:p>
  </w:endnote>
  <w:endnote w:type="continuationSeparator" w:id="0">
    <w:p w:rsidR="00AF55ED" w:rsidRDefault="00AF55ED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EndPr/>
    <w:sdtContent>
      <w:p w:rsidR="00C65B21" w:rsidRDefault="00C65B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6065A9" w:rsidRPr="006065A9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65B21" w:rsidRDefault="00C6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ED" w:rsidRDefault="00AF55ED" w:rsidP="00C50D1B">
      <w:pPr>
        <w:spacing w:after="0" w:line="240" w:lineRule="auto"/>
      </w:pPr>
      <w:r>
        <w:separator/>
      </w:r>
    </w:p>
  </w:footnote>
  <w:footnote w:type="continuationSeparator" w:id="0">
    <w:p w:rsidR="00AF55ED" w:rsidRDefault="00AF55ED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37C"/>
    <w:multiLevelType w:val="hybridMultilevel"/>
    <w:tmpl w:val="4918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425A"/>
    <w:multiLevelType w:val="hybridMultilevel"/>
    <w:tmpl w:val="5450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46397"/>
    <w:multiLevelType w:val="hybridMultilevel"/>
    <w:tmpl w:val="AB8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12445"/>
    <w:multiLevelType w:val="hybridMultilevel"/>
    <w:tmpl w:val="93EC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6"/>
  </w:num>
  <w:num w:numId="14">
    <w:abstractNumId w:val="3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64B89"/>
    <w:rsid w:val="00075581"/>
    <w:rsid w:val="0009423E"/>
    <w:rsid w:val="000A696F"/>
    <w:rsid w:val="000D7724"/>
    <w:rsid w:val="000E209B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39BD"/>
    <w:rsid w:val="002D1242"/>
    <w:rsid w:val="00310C7E"/>
    <w:rsid w:val="003333E8"/>
    <w:rsid w:val="003527FC"/>
    <w:rsid w:val="00353088"/>
    <w:rsid w:val="0036695F"/>
    <w:rsid w:val="00371A87"/>
    <w:rsid w:val="00376287"/>
    <w:rsid w:val="00384A47"/>
    <w:rsid w:val="0038776D"/>
    <w:rsid w:val="003A2B57"/>
    <w:rsid w:val="003C19E1"/>
    <w:rsid w:val="003E7AC5"/>
    <w:rsid w:val="003F5223"/>
    <w:rsid w:val="003F60E7"/>
    <w:rsid w:val="004170ED"/>
    <w:rsid w:val="00467E67"/>
    <w:rsid w:val="00482468"/>
    <w:rsid w:val="00484F41"/>
    <w:rsid w:val="0048645D"/>
    <w:rsid w:val="00486B77"/>
    <w:rsid w:val="00493B5E"/>
    <w:rsid w:val="0049672C"/>
    <w:rsid w:val="004B46EF"/>
    <w:rsid w:val="004B583F"/>
    <w:rsid w:val="004D44C7"/>
    <w:rsid w:val="004E4E79"/>
    <w:rsid w:val="005013D3"/>
    <w:rsid w:val="00506A8A"/>
    <w:rsid w:val="00550A4A"/>
    <w:rsid w:val="005764D0"/>
    <w:rsid w:val="005B6C4E"/>
    <w:rsid w:val="005C5AF7"/>
    <w:rsid w:val="005D341D"/>
    <w:rsid w:val="005D7DCA"/>
    <w:rsid w:val="005E3461"/>
    <w:rsid w:val="005F4FA2"/>
    <w:rsid w:val="005F78FD"/>
    <w:rsid w:val="006065A9"/>
    <w:rsid w:val="00617E48"/>
    <w:rsid w:val="00626A73"/>
    <w:rsid w:val="00653007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90703"/>
    <w:rsid w:val="007908DF"/>
    <w:rsid w:val="007A0CA7"/>
    <w:rsid w:val="007A4AE8"/>
    <w:rsid w:val="007A6D18"/>
    <w:rsid w:val="007D0D3E"/>
    <w:rsid w:val="007E6B5F"/>
    <w:rsid w:val="00811A42"/>
    <w:rsid w:val="00821AB4"/>
    <w:rsid w:val="0083585F"/>
    <w:rsid w:val="00874CF2"/>
    <w:rsid w:val="008777CA"/>
    <w:rsid w:val="00880DFC"/>
    <w:rsid w:val="00894E19"/>
    <w:rsid w:val="008A38C2"/>
    <w:rsid w:val="008B05DE"/>
    <w:rsid w:val="008C42E4"/>
    <w:rsid w:val="008E5A92"/>
    <w:rsid w:val="00905539"/>
    <w:rsid w:val="00915EA3"/>
    <w:rsid w:val="009241EC"/>
    <w:rsid w:val="00925292"/>
    <w:rsid w:val="00963C4D"/>
    <w:rsid w:val="009A2D63"/>
    <w:rsid w:val="009C39F0"/>
    <w:rsid w:val="009C78F4"/>
    <w:rsid w:val="00A05416"/>
    <w:rsid w:val="00A118EC"/>
    <w:rsid w:val="00A310DF"/>
    <w:rsid w:val="00A52CF2"/>
    <w:rsid w:val="00A607A2"/>
    <w:rsid w:val="00A67637"/>
    <w:rsid w:val="00A855D7"/>
    <w:rsid w:val="00AC4B63"/>
    <w:rsid w:val="00AC6B7B"/>
    <w:rsid w:val="00AD2A71"/>
    <w:rsid w:val="00AF465C"/>
    <w:rsid w:val="00AF55ED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B57A1"/>
    <w:rsid w:val="00BC1BAB"/>
    <w:rsid w:val="00BC2061"/>
    <w:rsid w:val="00BD5142"/>
    <w:rsid w:val="00BF0DA4"/>
    <w:rsid w:val="00BF2D5C"/>
    <w:rsid w:val="00BF62DD"/>
    <w:rsid w:val="00C24503"/>
    <w:rsid w:val="00C27C1D"/>
    <w:rsid w:val="00C50D1B"/>
    <w:rsid w:val="00C56FB9"/>
    <w:rsid w:val="00C64266"/>
    <w:rsid w:val="00C65B21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76A9E"/>
    <w:rsid w:val="00DA48AE"/>
    <w:rsid w:val="00DB1E7C"/>
    <w:rsid w:val="00DB24AA"/>
    <w:rsid w:val="00DC488D"/>
    <w:rsid w:val="00DC7EC7"/>
    <w:rsid w:val="00DD11D1"/>
    <w:rsid w:val="00DD4D14"/>
    <w:rsid w:val="00DE097E"/>
    <w:rsid w:val="00E14BA1"/>
    <w:rsid w:val="00E233C0"/>
    <w:rsid w:val="00E26628"/>
    <w:rsid w:val="00E27E0C"/>
    <w:rsid w:val="00E30B48"/>
    <w:rsid w:val="00E374B0"/>
    <w:rsid w:val="00E47C68"/>
    <w:rsid w:val="00E50D8C"/>
    <w:rsid w:val="00E61E55"/>
    <w:rsid w:val="00E7119D"/>
    <w:rsid w:val="00E72905"/>
    <w:rsid w:val="00E8319D"/>
    <w:rsid w:val="00E84F5F"/>
    <w:rsid w:val="00EA03CA"/>
    <w:rsid w:val="00EA4331"/>
    <w:rsid w:val="00EC36A8"/>
    <w:rsid w:val="00EC4BD4"/>
    <w:rsid w:val="00ED74B9"/>
    <w:rsid w:val="00EE3C62"/>
    <w:rsid w:val="00EE55AF"/>
    <w:rsid w:val="00EF23D0"/>
    <w:rsid w:val="00F20627"/>
    <w:rsid w:val="00F24B0D"/>
    <w:rsid w:val="00F4444E"/>
    <w:rsid w:val="00F46E3C"/>
    <w:rsid w:val="00F66E3B"/>
    <w:rsid w:val="00F75323"/>
    <w:rsid w:val="00F774DD"/>
    <w:rsid w:val="00F800C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7D9E-A3BC-4A88-8623-49A2CB9D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4</Pages>
  <Words>2762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ciej Kachniarz</cp:lastModifiedBy>
  <cp:revision>162</cp:revision>
  <dcterms:created xsi:type="dcterms:W3CDTF">2014-10-30T14:16:00Z</dcterms:created>
  <dcterms:modified xsi:type="dcterms:W3CDTF">2015-01-29T16:49:00Z</dcterms:modified>
</cp:coreProperties>
</file>